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Боряна Милош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Мила Моран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8.5.201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